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16"/>
        <w:gridCol w:w="6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07C93E54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4E68BF35" w14:textId="7697CC6A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6DBFC35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2115" w14:anchorId="687864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05.75pt" o:ole="">
                  <v:imagedata r:id="rId8" o:title=""/>
                </v:shape>
                <o:OLEObject Type="Embed" ProgID="PBrush" ShapeID="_x0000_i1025" DrawAspect="Content" ObjectID="_1652619559" r:id="rId9"/>
              </w:objec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9046C63" w14:textId="7CB446D1" w:rsidR="00F9338F" w:rsidRDefault="00F9338F" w:rsidP="00DE394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F933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 Se recomienda vincular las mediciones con situaciones reales y trabajar con material auténtico para que los alumnos puedan manifestar curiosidad e interés por el aprendizaje de las matemáticas.</w:t>
            </w:r>
          </w:p>
          <w:p w14:paraId="49E78120" w14:textId="77777777" w:rsidR="0051464C" w:rsidRDefault="004E15F4" w:rsidP="00DC2A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504A896C" w14:textId="77777777" w:rsidR="004E15F4" w:rsidRDefault="004E15F4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15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den longitudes y deciden previamente la unidad de medición que se usará, como:</w:t>
            </w:r>
          </w:p>
          <w:p w14:paraId="149603F9" w14:textId="77777777" w:rsidR="004E15F4" w:rsidRDefault="004E15F4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15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4E15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huella de algunos compañeros de curso en la arena o la tierra </w:t>
            </w:r>
          </w:p>
          <w:p w14:paraId="10D5889A" w14:textId="77777777" w:rsidR="004E15F4" w:rsidRDefault="004E15F4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15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4E15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erímetro de la mesa del profesor o la propia </w:t>
            </w:r>
          </w:p>
          <w:p w14:paraId="0E2FE1C5" w14:textId="77777777" w:rsidR="004E15F4" w:rsidRDefault="004E15F4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15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4E15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a ventana o una puerta de la sala de clases</w:t>
            </w:r>
          </w:p>
          <w:p w14:paraId="328ED64C" w14:textId="7BE66963" w:rsidR="00171233" w:rsidRPr="00B731D1" w:rsidRDefault="00171233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50" w:dyaOrig="2385" w14:anchorId="349965E2">
                <v:shape id="_x0000_i1026" type="#_x0000_t75" style="width:337.5pt;height:119.25pt" o:ole="">
                  <v:imagedata r:id="rId10" o:title=""/>
                </v:shape>
                <o:OLEObject Type="Embed" ProgID="PBrush" ShapeID="_x0000_i1026" DrawAspect="Content" ObjectID="_1652619560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D337" w14:textId="77777777" w:rsidR="00167F76" w:rsidRDefault="00167F76" w:rsidP="00B9327C">
      <w:pPr>
        <w:spacing w:after="0" w:line="240" w:lineRule="auto"/>
      </w:pPr>
      <w:r>
        <w:separator/>
      </w:r>
    </w:p>
  </w:endnote>
  <w:endnote w:type="continuationSeparator" w:id="0">
    <w:p w14:paraId="492E29AE" w14:textId="77777777" w:rsidR="00167F76" w:rsidRDefault="00167F7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BF0B" w14:textId="77777777" w:rsidR="00167F76" w:rsidRDefault="00167F76" w:rsidP="00B9327C">
      <w:pPr>
        <w:spacing w:after="0" w:line="240" w:lineRule="auto"/>
      </w:pPr>
      <w:r>
        <w:separator/>
      </w:r>
    </w:p>
  </w:footnote>
  <w:footnote w:type="continuationSeparator" w:id="0">
    <w:p w14:paraId="3DFCAA6B" w14:textId="77777777" w:rsidR="00167F76" w:rsidRDefault="00167F7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67F76"/>
    <w:rsid w:val="0017123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4E15F4"/>
    <w:rsid w:val="0050481B"/>
    <w:rsid w:val="005052C4"/>
    <w:rsid w:val="0051464C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42B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24C4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0FAC-B02F-4579-AD97-F54C2F1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3</cp:revision>
  <dcterms:created xsi:type="dcterms:W3CDTF">2020-05-14T12:41:00Z</dcterms:created>
  <dcterms:modified xsi:type="dcterms:W3CDTF">2020-06-02T20:13:00Z</dcterms:modified>
</cp:coreProperties>
</file>